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4384B82B" w:rsidR="00087874" w:rsidRPr="00B8197D" w:rsidRDefault="00564881">
      <w:r>
        <w:t>Monday, May 1</w:t>
      </w:r>
      <w:r w:rsidR="002534B7">
        <w:t>, 2017</w:t>
      </w:r>
      <w:r w:rsidR="00551E51">
        <w:t>, 6:3</w:t>
      </w:r>
      <w:r w:rsidR="00BC0F4F">
        <w:t>0p</w:t>
      </w:r>
      <w:r w:rsidR="00B237F9" w:rsidRPr="00B8197D">
        <w:t>m</w:t>
      </w:r>
    </w:p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3EFFB924" w14:textId="7821EA9F" w:rsidR="003F09E2" w:rsidRDefault="00551E51" w:rsidP="003F09E2">
      <w:r>
        <w:t>Jenny Chou</w:t>
      </w:r>
      <w:r w:rsidR="00BC0F4F">
        <w:t>, parent representative &amp; Co-Chair</w:t>
      </w:r>
    </w:p>
    <w:p w14:paraId="736E756A" w14:textId="2BA4B72F" w:rsidR="003777FA" w:rsidRDefault="003B544F" w:rsidP="003F09E2">
      <w:r>
        <w:t>Kathy Baron, parent representative</w:t>
      </w:r>
    </w:p>
    <w:p w14:paraId="68E984C0" w14:textId="7E917652" w:rsidR="00BE7B4E" w:rsidRDefault="003F09E2" w:rsidP="00B237F9">
      <w:r w:rsidRPr="00B8197D">
        <w:t xml:space="preserve">Sally Brickell, PTSO representative </w:t>
      </w:r>
    </w:p>
    <w:p w14:paraId="33D422F7" w14:textId="0BF6FDE3" w:rsidR="00D36033" w:rsidRDefault="002534B7" w:rsidP="00B237F9">
      <w:r>
        <w:t>Karen Cutone, parent representative</w:t>
      </w:r>
    </w:p>
    <w:p w14:paraId="35BD7037" w14:textId="74DA945C" w:rsidR="003166EE" w:rsidRDefault="00551E51" w:rsidP="00B237F9">
      <w:r>
        <w:t>Maya Gomberg, student representative</w:t>
      </w:r>
    </w:p>
    <w:p w14:paraId="1EE4DB65" w14:textId="4CC16F35" w:rsidR="00D36033" w:rsidRDefault="00D36033" w:rsidP="00B237F9">
      <w:r>
        <w:t>Michele Leong, faculty representative</w:t>
      </w:r>
    </w:p>
    <w:p w14:paraId="72D6942A" w14:textId="78A2F6D9" w:rsidR="002534B7" w:rsidRDefault="006D4049" w:rsidP="00B237F9">
      <w:r>
        <w:t>Joanna Mandinova, student representative</w:t>
      </w:r>
    </w:p>
    <w:p w14:paraId="559A21F6" w14:textId="7D923CB5" w:rsidR="00564881" w:rsidRDefault="00564881" w:rsidP="00B237F9">
      <w:r>
        <w:t>Anping Shen, parent representative</w:t>
      </w:r>
    </w:p>
    <w:p w14:paraId="1515BA21" w14:textId="6E2FD8D9" w:rsidR="00564881" w:rsidRDefault="00564881" w:rsidP="00B237F9">
      <w:r>
        <w:t>Jeanne White, community representative</w:t>
      </w:r>
    </w:p>
    <w:p w14:paraId="3C998A15" w14:textId="77777777" w:rsidR="00B237F9" w:rsidRDefault="00B237F9" w:rsidP="00B237F9">
      <w:r w:rsidRPr="00B8197D">
        <w:t>Jeff Zabel, parent representative</w:t>
      </w:r>
    </w:p>
    <w:p w14:paraId="6953139B" w14:textId="77777777" w:rsidR="003956D4" w:rsidRDefault="003956D4" w:rsidP="00B237F9"/>
    <w:p w14:paraId="2AB4AD6F" w14:textId="4C257E05" w:rsidR="00C81A94" w:rsidRPr="00D36033" w:rsidRDefault="00564881" w:rsidP="00D36033">
      <w:r>
        <w:t>Tessa Bridge, Nancy Decoteau, Izzy Elgart</w:t>
      </w:r>
      <w:r w:rsidR="00D36033">
        <w:t xml:space="preserve"> and Irene Wu</w:t>
      </w:r>
      <w:r w:rsidR="002534B7">
        <w:t xml:space="preserve"> </w:t>
      </w:r>
      <w:r w:rsidR="006D4049">
        <w:t>were not present</w:t>
      </w:r>
      <w:r w:rsidR="003956D4">
        <w:t xml:space="preserve">.  </w:t>
      </w:r>
      <w:r w:rsidR="00C06689">
        <w:t xml:space="preserve"> </w:t>
      </w:r>
      <w:r w:rsidR="00D77085">
        <w:t>School council parent candidates in attendance:  Colleen Barber, Debbie Dashoff, Christiaan Johnson-Green, Millicent Lawton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15318B7D" w14:textId="458226D5" w:rsidR="0042421A" w:rsidRPr="0042421A" w:rsidRDefault="0042421A" w:rsidP="004242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cceptance of Minutes</w:t>
      </w:r>
    </w:p>
    <w:p w14:paraId="685C26AC" w14:textId="77777777" w:rsidR="006C4E7A" w:rsidRDefault="006C4E7A" w:rsidP="00373C5B"/>
    <w:p w14:paraId="2D188129" w14:textId="3424AFFA" w:rsidR="0042421A" w:rsidRDefault="0042421A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portunity for Public Comment</w:t>
      </w:r>
    </w:p>
    <w:p w14:paraId="201FDC2F" w14:textId="77777777" w:rsidR="0042421A" w:rsidRPr="0042421A" w:rsidRDefault="0042421A" w:rsidP="0042421A">
      <w:pPr>
        <w:rPr>
          <w:b/>
          <w:u w:val="single"/>
        </w:rPr>
      </w:pPr>
    </w:p>
    <w:p w14:paraId="7B696D24" w14:textId="0BC93682" w:rsidR="002F32E6" w:rsidRDefault="002F32E6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e</w:t>
      </w:r>
      <w:r w:rsidR="0042421A">
        <w:rPr>
          <w:b/>
          <w:u w:val="single"/>
        </w:rPr>
        <w:t>s</w:t>
      </w:r>
    </w:p>
    <w:p w14:paraId="1D73B813" w14:textId="489857A2" w:rsidR="002F32E6" w:rsidRDefault="0042421A" w:rsidP="00373C5B">
      <w:r>
        <w:t xml:space="preserve">PTSO:  </w:t>
      </w:r>
      <w:r w:rsidR="00FD7158">
        <w:t>600 donuts given out on Kindness Day, 5/19 Reality fair teaching/learning re budgeting and economics, over 70 volunteers at Operation Boldpaint, Greengineering to build bike rack ready to install on campus for next school year, Celebration post-prom 6/5 need volunteers.</w:t>
      </w:r>
    </w:p>
    <w:p w14:paraId="5B5E3807" w14:textId="77777777" w:rsidR="00FD7158" w:rsidRDefault="00FD7158" w:rsidP="00373C5B"/>
    <w:p w14:paraId="1766BBB2" w14:textId="7C9BB3DD" w:rsidR="00FD7158" w:rsidRPr="00084532" w:rsidRDefault="00FD7158" w:rsidP="00373C5B">
      <w:r>
        <w:t xml:space="preserve">Principal:  Scheduling committee to meet for first meeting this week to start work to span two years focusing on 8:30 start.  </w:t>
      </w:r>
      <w:r w:rsidR="00B47756">
        <w:t>Increase in laptops possibly 1 student per may be goal.  MCAS 2.0 to be impetus for determining what to invest in.  Will be looking at technology skills want students to have opportunity to build, social/civic expectations (digital citizenship), computer research skills, expense for different options.</w:t>
      </w:r>
    </w:p>
    <w:p w14:paraId="4C1AD0A0" w14:textId="77777777" w:rsidR="00084532" w:rsidRPr="00373C5B" w:rsidRDefault="00084532" w:rsidP="00373C5B">
      <w:pPr>
        <w:rPr>
          <w:b/>
          <w:u w:val="single"/>
        </w:rPr>
      </w:pPr>
    </w:p>
    <w:p w14:paraId="0FA9AFA3" w14:textId="374961A4" w:rsidR="00373C5B" w:rsidRDefault="0042421A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Framing of Working Groups</w:t>
      </w:r>
    </w:p>
    <w:p w14:paraId="61E60ADA" w14:textId="6B646AE8" w:rsidR="00F0669B" w:rsidRPr="00F0669B" w:rsidRDefault="00FD7158" w:rsidP="00F0669B">
      <w:pPr>
        <w:widowControl w:val="0"/>
        <w:autoSpaceDE w:val="0"/>
        <w:autoSpaceDN w:val="0"/>
        <w:adjustRightInd w:val="0"/>
        <w:rPr>
          <w:rFonts w:cs="Helvetica Neue"/>
        </w:rPr>
      </w:pPr>
      <w:r>
        <w:t xml:space="preserve">Principal Turner introduced the </w:t>
      </w:r>
      <w:r w:rsidR="00F0669B">
        <w:t xml:space="preserve">working groups which are meant to </w:t>
      </w:r>
      <w:r w:rsidR="00F0669B" w:rsidRPr="00F0669B">
        <w:rPr>
          <w:rFonts w:cs="Helvetica Neue"/>
        </w:rPr>
        <w:t xml:space="preserve">highlight the importance of social and civic expectations as they relate to critical skills that </w:t>
      </w:r>
      <w:r w:rsidR="00F0669B">
        <w:rPr>
          <w:rFonts w:cs="Helvetica Neue"/>
        </w:rPr>
        <w:t>students will develop at NNHS as related to North’s mission.</w:t>
      </w:r>
    </w:p>
    <w:p w14:paraId="513B453B" w14:textId="77777777" w:rsidR="00F0669B" w:rsidRPr="00F0669B" w:rsidRDefault="00F0669B" w:rsidP="00F0669B">
      <w:pPr>
        <w:widowControl w:val="0"/>
        <w:autoSpaceDE w:val="0"/>
        <w:autoSpaceDN w:val="0"/>
        <w:adjustRightInd w:val="0"/>
        <w:rPr>
          <w:rFonts w:cs="Helvetica Neue"/>
        </w:rPr>
      </w:pPr>
    </w:p>
    <w:p w14:paraId="69DBC1D2" w14:textId="1E9D6E0D" w:rsidR="00F0669B" w:rsidRPr="00F0669B" w:rsidRDefault="00F0669B" w:rsidP="00F0669B">
      <w:pPr>
        <w:widowControl w:val="0"/>
        <w:autoSpaceDE w:val="0"/>
        <w:autoSpaceDN w:val="0"/>
        <w:adjustRightInd w:val="0"/>
        <w:rPr>
          <w:rFonts w:cs="Helvetica Neue"/>
        </w:rPr>
      </w:pPr>
      <w:r w:rsidRPr="00F0669B">
        <w:rPr>
          <w:rFonts w:cs="Helvetica Neue"/>
        </w:rPr>
        <w:t xml:space="preserve">1.  Family and community organizing and outreach--Develop School wide events </w:t>
      </w:r>
      <w:r w:rsidR="002F40F4">
        <w:rPr>
          <w:rFonts w:cs="Helvetica Neue"/>
        </w:rPr>
        <w:t>that strengthen our communities’</w:t>
      </w:r>
      <w:bookmarkStart w:id="0" w:name="_GoBack"/>
      <w:bookmarkEnd w:id="0"/>
      <w:r w:rsidRPr="00F0669B">
        <w:rPr>
          <w:rFonts w:cs="Helvetica Neue"/>
        </w:rPr>
        <w:t xml:space="preserve"> focus on social and civic expectations e.g. Unconference Event</w:t>
      </w:r>
    </w:p>
    <w:p w14:paraId="6C61487D" w14:textId="06662B23" w:rsidR="00F0669B" w:rsidRPr="00F0669B" w:rsidRDefault="00F0669B" w:rsidP="00F0669B">
      <w:pPr>
        <w:widowControl w:val="0"/>
        <w:autoSpaceDE w:val="0"/>
        <w:autoSpaceDN w:val="0"/>
        <w:adjustRightInd w:val="0"/>
        <w:rPr>
          <w:rFonts w:cs="Helvetica Neue"/>
        </w:rPr>
      </w:pPr>
      <w:r w:rsidRPr="00F0669B">
        <w:rPr>
          <w:rFonts w:cs="Helvetica Neue"/>
        </w:rPr>
        <w:t>2.  Continued Learning-- Create learning opportunities for school community on Social and Civic themes e.g. TED Talk</w:t>
      </w:r>
      <w:r>
        <w:rPr>
          <w:rFonts w:cs="Helvetica Neue"/>
        </w:rPr>
        <w:t>.</w:t>
      </w:r>
    </w:p>
    <w:p w14:paraId="0FACAB40" w14:textId="4BE307C8" w:rsidR="00F255F9" w:rsidRPr="00F0669B" w:rsidRDefault="00F0669B" w:rsidP="00F0669B">
      <w:r w:rsidRPr="00F0669B">
        <w:rPr>
          <w:rFonts w:cs="Helvetica Neue"/>
        </w:rPr>
        <w:t>3.  Technology and Social Media -- With the potential expansion of technology at North, create a comprehensive Digital Citizenship program for families</w:t>
      </w:r>
    </w:p>
    <w:p w14:paraId="2E857A90" w14:textId="77777777" w:rsidR="00FD7158" w:rsidRPr="00F0669B" w:rsidRDefault="00FD7158" w:rsidP="00DE7C13"/>
    <w:p w14:paraId="51BBA9BF" w14:textId="77777777" w:rsidR="00FD7158" w:rsidRDefault="00FD7158" w:rsidP="00DE7C13"/>
    <w:p w14:paraId="20E0814B" w14:textId="7B374FDE" w:rsidR="00F255F9" w:rsidRDefault="0042421A" w:rsidP="00F255F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haring/Working Group Brainstorm</w:t>
      </w:r>
    </w:p>
    <w:p w14:paraId="44A74E05" w14:textId="29EE43AF" w:rsidR="00AE4093" w:rsidRDefault="001C4DF5" w:rsidP="00AE4093">
      <w:r>
        <w:t xml:space="preserve">Group exercise led by Kathy Baron to brainstorm </w:t>
      </w:r>
      <w:r w:rsidR="00626B26">
        <w:t xml:space="preserve">ideas for </w:t>
      </w:r>
      <w:r>
        <w:t>each working group</w:t>
      </w:r>
      <w:r w:rsidR="0059596E">
        <w:t xml:space="preserve"> – Continued Learning, Technology and Social Media, Family and Community Organizing and Outreach.</w:t>
      </w:r>
      <w:r w:rsidR="00626B26">
        <w:t xml:space="preserve">  </w:t>
      </w:r>
    </w:p>
    <w:p w14:paraId="033C60E4" w14:textId="77777777" w:rsidR="00FD7158" w:rsidRDefault="00FD7158" w:rsidP="00AE4093"/>
    <w:p w14:paraId="3E5DC619" w14:textId="77777777" w:rsidR="00FD7158" w:rsidRDefault="00FD7158" w:rsidP="00AE4093"/>
    <w:p w14:paraId="566F7A69" w14:textId="59469796" w:rsidR="003B544F" w:rsidRPr="009A636C" w:rsidRDefault="00994A6D" w:rsidP="00AE4093">
      <w:pPr>
        <w:pStyle w:val="ListParagraph"/>
        <w:numPr>
          <w:ilvl w:val="0"/>
          <w:numId w:val="1"/>
        </w:numPr>
        <w:rPr>
          <w:b/>
          <w:u w:val="single"/>
        </w:rPr>
      </w:pPr>
      <w:r w:rsidRPr="009A636C">
        <w:rPr>
          <w:b/>
          <w:u w:val="single"/>
        </w:rPr>
        <w:t>Next meeting</w:t>
      </w:r>
    </w:p>
    <w:p w14:paraId="0DB8031C" w14:textId="4B858B23" w:rsidR="003B544F" w:rsidRDefault="0042421A" w:rsidP="003B544F">
      <w:r>
        <w:t>June 12</w:t>
      </w:r>
      <w:r w:rsidR="00D36033">
        <w:t xml:space="preserve">, 2017 6:30 pm </w:t>
      </w:r>
      <w:r>
        <w:t>Room 103</w:t>
      </w:r>
    </w:p>
    <w:p w14:paraId="6CE49D95" w14:textId="3561028B" w:rsidR="00385052" w:rsidRPr="00994A6D" w:rsidRDefault="00385052" w:rsidP="00994A6D">
      <w:pPr>
        <w:rPr>
          <w:b/>
          <w:u w:val="single"/>
        </w:rPr>
      </w:pP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59596E" w:rsidRDefault="0059596E">
      <w:r>
        <w:separator/>
      </w:r>
    </w:p>
  </w:endnote>
  <w:endnote w:type="continuationSeparator" w:id="0">
    <w:p w14:paraId="6F2943DD" w14:textId="77777777" w:rsidR="0059596E" w:rsidRDefault="0059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59596E" w:rsidRDefault="0059596E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59596E" w:rsidRDefault="0059596E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59596E" w:rsidRDefault="0059596E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0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57B1" w14:textId="77777777" w:rsidR="0059596E" w:rsidRDefault="0059596E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59596E" w:rsidRDefault="0059596E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59596E" w:rsidRDefault="0059596E">
      <w:r>
        <w:separator/>
      </w:r>
    </w:p>
  </w:footnote>
  <w:footnote w:type="continuationSeparator" w:id="0">
    <w:p w14:paraId="0C082AC6" w14:textId="77777777" w:rsidR="0059596E" w:rsidRDefault="0059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4532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4DF5"/>
    <w:rsid w:val="001C6C09"/>
    <w:rsid w:val="001D0066"/>
    <w:rsid w:val="001D56D5"/>
    <w:rsid w:val="001D7C9C"/>
    <w:rsid w:val="002031F1"/>
    <w:rsid w:val="002208D8"/>
    <w:rsid w:val="0023373F"/>
    <w:rsid w:val="00237EFC"/>
    <w:rsid w:val="00247B63"/>
    <w:rsid w:val="002534B7"/>
    <w:rsid w:val="00254FFC"/>
    <w:rsid w:val="00267497"/>
    <w:rsid w:val="00271969"/>
    <w:rsid w:val="00277060"/>
    <w:rsid w:val="002E4097"/>
    <w:rsid w:val="002F0C0D"/>
    <w:rsid w:val="002F32E6"/>
    <w:rsid w:val="002F40F4"/>
    <w:rsid w:val="003053B7"/>
    <w:rsid w:val="003166EE"/>
    <w:rsid w:val="00333C94"/>
    <w:rsid w:val="0033747B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869"/>
    <w:rsid w:val="003D0B87"/>
    <w:rsid w:val="003D5630"/>
    <w:rsid w:val="003E40B4"/>
    <w:rsid w:val="003E7DC4"/>
    <w:rsid w:val="003F09E2"/>
    <w:rsid w:val="0042421A"/>
    <w:rsid w:val="004330C6"/>
    <w:rsid w:val="004466D1"/>
    <w:rsid w:val="00447FE3"/>
    <w:rsid w:val="00461AA4"/>
    <w:rsid w:val="00463B6A"/>
    <w:rsid w:val="00472E9D"/>
    <w:rsid w:val="00480AE2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4881"/>
    <w:rsid w:val="00566B60"/>
    <w:rsid w:val="00584DDF"/>
    <w:rsid w:val="0059596E"/>
    <w:rsid w:val="005B050F"/>
    <w:rsid w:val="005C6541"/>
    <w:rsid w:val="005F089D"/>
    <w:rsid w:val="006016EB"/>
    <w:rsid w:val="00626B26"/>
    <w:rsid w:val="0063358E"/>
    <w:rsid w:val="0063453A"/>
    <w:rsid w:val="00645415"/>
    <w:rsid w:val="00660DAF"/>
    <w:rsid w:val="006955CF"/>
    <w:rsid w:val="00697004"/>
    <w:rsid w:val="006A18C8"/>
    <w:rsid w:val="006A2208"/>
    <w:rsid w:val="006C4E7A"/>
    <w:rsid w:val="006D4049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83AC0"/>
    <w:rsid w:val="00993B4A"/>
    <w:rsid w:val="00994A6D"/>
    <w:rsid w:val="009958D1"/>
    <w:rsid w:val="009A636C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AE4093"/>
    <w:rsid w:val="00B0654B"/>
    <w:rsid w:val="00B12FD6"/>
    <w:rsid w:val="00B137AE"/>
    <w:rsid w:val="00B237F9"/>
    <w:rsid w:val="00B33880"/>
    <w:rsid w:val="00B37109"/>
    <w:rsid w:val="00B47756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E7B4E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36033"/>
    <w:rsid w:val="00D46F4F"/>
    <w:rsid w:val="00D5493B"/>
    <w:rsid w:val="00D54CE0"/>
    <w:rsid w:val="00D65048"/>
    <w:rsid w:val="00D74097"/>
    <w:rsid w:val="00D77085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0669B"/>
    <w:rsid w:val="00F14374"/>
    <w:rsid w:val="00F23C62"/>
    <w:rsid w:val="00F255F9"/>
    <w:rsid w:val="00F47E5B"/>
    <w:rsid w:val="00F53465"/>
    <w:rsid w:val="00F826A5"/>
    <w:rsid w:val="00FA6D6E"/>
    <w:rsid w:val="00FD7158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2AA7-1330-CC47-B969-0F3E663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9</cp:revision>
  <dcterms:created xsi:type="dcterms:W3CDTF">2017-06-06T21:40:00Z</dcterms:created>
  <dcterms:modified xsi:type="dcterms:W3CDTF">2017-06-06T22:25:00Z</dcterms:modified>
</cp:coreProperties>
</file>